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ED69F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E5F83D3" w:rsidR="004E67EC" w:rsidRPr="008052F6" w:rsidRDefault="00FA7834" w:rsidP="00ED69F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D69FE"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2160A4" w:rsidRDefault="007B2429"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2160A4" w:rsidRDefault="002E664C"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D197947"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160A4">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ED69F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5761984" w:rsidR="00015ED6" w:rsidRPr="008052F6" w:rsidRDefault="00015ED6" w:rsidP="00ED69F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D69FE"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2160A4" w:rsidRDefault="00015ED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ED69F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2160A4" w:rsidRDefault="00015ED6"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6CC39F1A" w14:textId="77777777" w:rsidR="008947AC" w:rsidRPr="004E03C3" w:rsidRDefault="008947AC">
      <w:pPr>
        <w:rPr>
          <w:rFonts w:cstheme="minorHAnsi"/>
        </w:rPr>
      </w:pPr>
    </w:p>
    <w:p w14:paraId="0F2A5934" w14:textId="77777777" w:rsidR="008947AC" w:rsidRPr="008947AC" w:rsidRDefault="00CF5D89" w:rsidP="00ED69FE">
      <w:pPr>
        <w:spacing w:line="276" w:lineRule="auto"/>
        <w:ind w:left="-284"/>
        <w:rPr>
          <w:rFonts w:ascii="Helvetica" w:hAnsi="Helvetica" w:cs="Times New Roman (Body CS)"/>
          <w:b/>
          <w:bCs/>
          <w:color w:val="000000" w:themeColor="text1"/>
          <w:sz w:val="20"/>
          <w:szCs w:val="20"/>
        </w:rPr>
      </w:pPr>
      <w:r w:rsidRPr="008947AC">
        <w:rPr>
          <w:rFonts w:ascii="Helvetica" w:hAnsi="Helvetica" w:cs="Times New Roman (Body CS)"/>
          <w:color w:val="000000" w:themeColor="text1"/>
          <w:sz w:val="20"/>
          <w:szCs w:val="20"/>
        </w:rPr>
        <w:t>I hereby certify that:</w:t>
      </w:r>
    </w:p>
    <w:p w14:paraId="109FBE87" w14:textId="77777777" w:rsidR="008947AC" w:rsidRPr="008947AC" w:rsidRDefault="008947AC" w:rsidP="00ED69FE">
      <w:pPr>
        <w:spacing w:line="276" w:lineRule="auto"/>
        <w:ind w:left="-284"/>
        <w:rPr>
          <w:rFonts w:ascii="Helvetica" w:hAnsi="Helvetica" w:cs="Times New Roman (Body CS)"/>
          <w:b/>
          <w:bCs/>
          <w:color w:val="000000" w:themeColor="text1"/>
          <w:sz w:val="20"/>
          <w:szCs w:val="20"/>
        </w:rPr>
      </w:pPr>
    </w:p>
    <w:p w14:paraId="52B59548"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B2CC081"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EE1C412"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62BAAA6"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43E806A"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CD141BE" w14:textId="77777777" w:rsidR="00716216" w:rsidRPr="008F1223"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2D3EAB2" w14:textId="77777777" w:rsidR="00716216"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66DF6BE1" w14:textId="77777777" w:rsidR="00716216" w:rsidRPr="00F1264C" w:rsidRDefault="00716216" w:rsidP="0037666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3211AA18" w:rsidR="00ED69FE" w:rsidRDefault="00ED69FE">
      <w:pPr>
        <w:rPr>
          <w:rFonts w:cstheme="minorHAnsi"/>
        </w:rPr>
      </w:pPr>
      <w:r>
        <w:rPr>
          <w:rFonts w:cstheme="minorHAnsi"/>
        </w:rPr>
        <w:br w:type="page"/>
      </w:r>
    </w:p>
    <w:p w14:paraId="6AB72771" w14:textId="77777777" w:rsidR="004C3564" w:rsidRPr="004E03C3" w:rsidRDefault="004C3564" w:rsidP="00CF5D89">
      <w:pPr>
        <w:ind w:left="-284" w:hanging="142"/>
        <w:rPr>
          <w:rFonts w:cs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4E03C3">
        <w:tc>
          <w:tcPr>
            <w:tcW w:w="2978" w:type="dxa"/>
          </w:tcPr>
          <w:p w14:paraId="39F34E0C" w14:textId="06D3D35A" w:rsidR="00777543" w:rsidRPr="009E32D2" w:rsidRDefault="00777543" w:rsidP="008947AC">
            <w:pPr>
              <w:pStyle w:val="Date"/>
              <w:spacing w:before="60" w:after="60"/>
              <w:rPr>
                <w:rFonts w:ascii="Helvetica" w:hAnsi="Helvetica" w:cs="Helvetica"/>
                <w:b/>
                <w:sz w:val="20"/>
              </w:rPr>
            </w:pPr>
            <w:r w:rsidRPr="008947AC">
              <w:rPr>
                <w:rFonts w:ascii="Helvetica" w:hAnsi="Helvetica" w:cs="Helvetica"/>
                <w:b/>
                <w:sz w:val="20"/>
              </w:rPr>
              <w:t>Measure and / or System</w:t>
            </w:r>
          </w:p>
        </w:tc>
        <w:tc>
          <w:tcPr>
            <w:tcW w:w="6946" w:type="dxa"/>
          </w:tcPr>
          <w:p w14:paraId="4605F72E" w14:textId="77777777" w:rsidR="00777543" w:rsidRPr="009E32D2" w:rsidRDefault="00777543" w:rsidP="008947AC">
            <w:pPr>
              <w:pStyle w:val="Date"/>
              <w:spacing w:before="60"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4E03C3">
        <w:tc>
          <w:tcPr>
            <w:tcW w:w="2978" w:type="dxa"/>
          </w:tcPr>
          <w:p w14:paraId="0858813F" w14:textId="1AA38D14" w:rsidR="00777543" w:rsidRPr="009E32D2" w:rsidRDefault="009B5535" w:rsidP="009B5535">
            <w:pPr>
              <w:pStyle w:val="Date"/>
              <w:spacing w:before="60" w:after="60"/>
              <w:rPr>
                <w:rFonts w:ascii="Helvetica" w:hAnsi="Helvetica"/>
                <w:b/>
                <w:bCs/>
                <w:sz w:val="18"/>
                <w:szCs w:val="18"/>
              </w:rPr>
            </w:pPr>
            <w:r>
              <w:rPr>
                <w:rFonts w:ascii="Helvetica" w:hAnsi="Helvetica"/>
                <w:b/>
                <w:bCs/>
                <w:sz w:val="18"/>
                <w:szCs w:val="18"/>
              </w:rPr>
              <w:t>Acoustic treatments and Sound transmission (</w:t>
            </w:r>
            <w:proofErr w:type="spellStart"/>
            <w:r>
              <w:rPr>
                <w:rFonts w:ascii="Helvetica" w:hAnsi="Helvetica"/>
                <w:b/>
                <w:bCs/>
                <w:sz w:val="18"/>
                <w:szCs w:val="18"/>
              </w:rPr>
              <w:t>Rw</w:t>
            </w:r>
            <w:proofErr w:type="spellEnd"/>
            <w:r>
              <w:rPr>
                <w:rFonts w:ascii="Helvetica" w:hAnsi="Helvetica"/>
                <w:b/>
                <w:bCs/>
                <w:sz w:val="18"/>
                <w:szCs w:val="18"/>
              </w:rPr>
              <w:t>)</w:t>
            </w:r>
          </w:p>
        </w:tc>
        <w:tc>
          <w:tcPr>
            <w:tcW w:w="6946" w:type="dxa"/>
          </w:tcPr>
          <w:p w14:paraId="578BE1CF" w14:textId="77777777" w:rsidR="009B5535" w:rsidRPr="002160A4" w:rsidRDefault="009B5535" w:rsidP="009B5535">
            <w:pPr>
              <w:spacing w:before="60" w:after="60"/>
              <w:rPr>
                <w:rFonts w:ascii="Helvetica" w:hAnsi="Helvetica" w:cs="Helvetica"/>
                <w:bCs/>
                <w:sz w:val="18"/>
                <w:szCs w:val="18"/>
                <w:lang w:val="en-US"/>
              </w:rPr>
            </w:pPr>
            <w:r w:rsidRPr="002160A4">
              <w:rPr>
                <w:rFonts w:ascii="Helvetica" w:hAnsi="Helvetica" w:cs="Helvetica"/>
                <w:bCs/>
                <w:sz w:val="18"/>
                <w:szCs w:val="18"/>
                <w:lang w:val="en-US"/>
              </w:rPr>
              <w:t xml:space="preserve">NCC/BCA 2019 </w:t>
            </w:r>
            <w:proofErr w:type="spellStart"/>
            <w:r w:rsidRPr="002160A4">
              <w:rPr>
                <w:rFonts w:ascii="Helvetica" w:hAnsi="Helvetica" w:cs="Helvetica"/>
                <w:bCs/>
                <w:sz w:val="18"/>
                <w:szCs w:val="18"/>
                <w:lang w:val="en-US"/>
              </w:rPr>
              <w:t>Amdt</w:t>
            </w:r>
            <w:proofErr w:type="spellEnd"/>
            <w:r w:rsidRPr="002160A4">
              <w:rPr>
                <w:rFonts w:ascii="Helvetica" w:hAnsi="Helvetica" w:cs="Helvetica"/>
                <w:bCs/>
                <w:sz w:val="18"/>
                <w:szCs w:val="18"/>
                <w:lang w:val="en-US"/>
              </w:rPr>
              <w:t xml:space="preserve"> 1 Section F Part F5 Sound Transmission &amp; Insulation, Spec F5.2, Spec F5.5</w:t>
            </w:r>
          </w:p>
          <w:p w14:paraId="46630329" w14:textId="2C62B00C" w:rsidR="00777543" w:rsidRPr="002160A4" w:rsidRDefault="009B5535" w:rsidP="009B5535">
            <w:pPr>
              <w:spacing w:before="60" w:after="60"/>
              <w:rPr>
                <w:rFonts w:ascii="Helvetica" w:hAnsi="Helvetica" w:cs="Helvetica"/>
                <w:bCs/>
                <w:sz w:val="18"/>
                <w:szCs w:val="18"/>
              </w:rPr>
            </w:pPr>
            <w:r w:rsidRPr="002160A4">
              <w:rPr>
                <w:rFonts w:ascii="Helvetica" w:hAnsi="Helvetica" w:cs="Helvetica"/>
                <w:bCs/>
                <w:sz w:val="18"/>
                <w:szCs w:val="18"/>
                <w:lang w:val="en-US"/>
              </w:rPr>
              <w:t>AS/NZS ISO 717.1- 2004, AS ISO 717.2-2004</w:t>
            </w:r>
          </w:p>
        </w:tc>
      </w:tr>
      <w:tr w:rsidR="00894C81" w:rsidRPr="008052F6" w14:paraId="05216800" w14:textId="77777777" w:rsidTr="004E03C3">
        <w:tc>
          <w:tcPr>
            <w:tcW w:w="2978" w:type="dxa"/>
          </w:tcPr>
          <w:p w14:paraId="314C5801" w14:textId="57F52B4E" w:rsidR="009E32D2" w:rsidRDefault="009B5535" w:rsidP="009B5535">
            <w:pPr>
              <w:spacing w:before="60" w:after="60"/>
              <w:rPr>
                <w:rFonts w:ascii="Helvetica" w:hAnsi="Helvetica"/>
                <w:b/>
                <w:bCs/>
                <w:sz w:val="18"/>
                <w:szCs w:val="18"/>
                <w:lang w:eastAsia="en-AU"/>
              </w:rPr>
            </w:pPr>
            <w:r>
              <w:rPr>
                <w:rFonts w:ascii="Helvetica" w:hAnsi="Helvetica"/>
                <w:b/>
                <w:bCs/>
                <w:sz w:val="18"/>
                <w:szCs w:val="18"/>
                <w:lang w:eastAsia="en-AU"/>
              </w:rPr>
              <w:t>Acoustic Report</w:t>
            </w:r>
          </w:p>
          <w:p w14:paraId="10249073" w14:textId="3EC86E33" w:rsidR="000F4BD6" w:rsidRPr="009E32D2" w:rsidRDefault="000F4BD6" w:rsidP="00B530C4">
            <w:pPr>
              <w:spacing w:before="60" w:after="60"/>
              <w:ind w:left="-107" w:firstLine="107"/>
              <w:rPr>
                <w:rFonts w:ascii="Helvetica" w:hAnsi="Helvetica"/>
                <w:b/>
                <w:bCs/>
                <w:sz w:val="18"/>
                <w:szCs w:val="18"/>
                <w:lang w:eastAsia="en-AU"/>
              </w:rPr>
            </w:pPr>
          </w:p>
        </w:tc>
        <w:tc>
          <w:tcPr>
            <w:tcW w:w="6946" w:type="dxa"/>
          </w:tcPr>
          <w:p w14:paraId="1447A7FA" w14:textId="77777777" w:rsidR="008947AC" w:rsidRPr="002160A4" w:rsidRDefault="008947AC" w:rsidP="008947AC">
            <w:pPr>
              <w:spacing w:before="60" w:after="60"/>
              <w:rPr>
                <w:rFonts w:ascii="Helvetica" w:hAnsi="Helvetica" w:cs="Helvetica"/>
                <w:bCs/>
                <w:sz w:val="18"/>
                <w:szCs w:val="18"/>
              </w:rPr>
            </w:pPr>
            <w:r w:rsidRPr="002160A4">
              <w:rPr>
                <w:rFonts w:ascii="Helvetica" w:hAnsi="Helvetica" w:cs="Helvetica"/>
                <w:bCs/>
                <w:sz w:val="18"/>
                <w:szCs w:val="18"/>
              </w:rPr>
              <w:t>Report Number: ………………………………</w:t>
            </w:r>
          </w:p>
          <w:p w14:paraId="1C03EEA0" w14:textId="77777777" w:rsidR="008947AC" w:rsidRPr="002160A4" w:rsidRDefault="008947AC" w:rsidP="008947AC">
            <w:pPr>
              <w:spacing w:before="60" w:after="60"/>
              <w:rPr>
                <w:rFonts w:ascii="Helvetica" w:hAnsi="Helvetica" w:cs="Helvetica"/>
                <w:bCs/>
                <w:sz w:val="18"/>
                <w:szCs w:val="18"/>
              </w:rPr>
            </w:pPr>
            <w:r w:rsidRPr="002160A4">
              <w:rPr>
                <w:rFonts w:ascii="Helvetica" w:hAnsi="Helvetica" w:cs="Helvetica"/>
                <w:bCs/>
                <w:sz w:val="18"/>
                <w:szCs w:val="18"/>
              </w:rPr>
              <w:t>Revision: ………………………………………</w:t>
            </w:r>
            <w:r w:rsidRPr="002160A4">
              <w:rPr>
                <w:rFonts w:ascii="Helvetica" w:hAnsi="Helvetica" w:cs="Helvetica"/>
                <w:bCs/>
                <w:sz w:val="18"/>
                <w:szCs w:val="18"/>
              </w:rPr>
              <w:tab/>
            </w:r>
            <w:r w:rsidRPr="002160A4">
              <w:rPr>
                <w:rFonts w:ascii="Helvetica" w:hAnsi="Helvetica" w:cs="Helvetica"/>
                <w:bCs/>
                <w:sz w:val="18"/>
                <w:szCs w:val="18"/>
              </w:rPr>
              <w:tab/>
            </w:r>
          </w:p>
          <w:p w14:paraId="5DE62A91" w14:textId="77777777" w:rsidR="008947AC" w:rsidRPr="002160A4" w:rsidRDefault="008947AC" w:rsidP="008947AC">
            <w:pPr>
              <w:spacing w:before="60" w:after="60"/>
              <w:rPr>
                <w:rFonts w:ascii="Helvetica" w:hAnsi="Helvetica" w:cs="Helvetica"/>
                <w:bCs/>
                <w:color w:val="FF0000"/>
                <w:sz w:val="18"/>
                <w:szCs w:val="18"/>
              </w:rPr>
            </w:pPr>
            <w:r w:rsidRPr="002160A4">
              <w:rPr>
                <w:rFonts w:ascii="Helvetica" w:hAnsi="Helvetica" w:cs="Helvetica"/>
                <w:bCs/>
                <w:sz w:val="18"/>
                <w:szCs w:val="18"/>
              </w:rPr>
              <w:t>Date: ………………………………………</w:t>
            </w:r>
            <w:proofErr w:type="gramStart"/>
            <w:r w:rsidRPr="002160A4">
              <w:rPr>
                <w:rFonts w:ascii="Helvetica" w:hAnsi="Helvetica" w:cs="Helvetica"/>
                <w:bCs/>
                <w:sz w:val="18"/>
                <w:szCs w:val="18"/>
              </w:rPr>
              <w:t>…..</w:t>
            </w:r>
            <w:proofErr w:type="gramEnd"/>
            <w:r w:rsidRPr="002160A4">
              <w:rPr>
                <w:rFonts w:ascii="Helvetica" w:hAnsi="Helvetica" w:cs="Helvetica"/>
                <w:bCs/>
                <w:sz w:val="18"/>
                <w:szCs w:val="18"/>
              </w:rPr>
              <w:tab/>
            </w:r>
            <w:r w:rsidRPr="002160A4">
              <w:rPr>
                <w:rFonts w:ascii="Helvetica" w:hAnsi="Helvetica" w:cs="Helvetica"/>
                <w:bCs/>
                <w:sz w:val="18"/>
                <w:szCs w:val="18"/>
              </w:rPr>
              <w:tab/>
            </w:r>
            <w:r w:rsidRPr="002160A4">
              <w:rPr>
                <w:rFonts w:ascii="Helvetica" w:hAnsi="Helvetica" w:cs="Helvetica"/>
                <w:bCs/>
                <w:sz w:val="18"/>
                <w:szCs w:val="18"/>
              </w:rPr>
              <w:tab/>
            </w:r>
          </w:p>
          <w:p w14:paraId="65C657C1" w14:textId="61FBF097" w:rsidR="00894C81" w:rsidRPr="002160A4" w:rsidRDefault="008947AC" w:rsidP="008947AC">
            <w:pPr>
              <w:spacing w:before="60" w:after="60"/>
              <w:rPr>
                <w:rFonts w:ascii="Helvetica" w:hAnsi="Helvetica" w:cs="Helvetica"/>
                <w:b/>
                <w:sz w:val="18"/>
                <w:szCs w:val="18"/>
                <w:lang w:val="en-US"/>
              </w:rPr>
            </w:pPr>
            <w:r w:rsidRPr="002160A4">
              <w:rPr>
                <w:rFonts w:ascii="Helvetica" w:hAnsi="Helvetica" w:cs="Helvetica"/>
                <w:bCs/>
                <w:sz w:val="18"/>
                <w:szCs w:val="18"/>
              </w:rPr>
              <w:t>Prepared by: ………………………………….</w:t>
            </w:r>
            <w:r w:rsidR="000F4BD6" w:rsidRPr="002160A4">
              <w:rPr>
                <w:rFonts w:ascii="Helvetica" w:hAnsi="Helvetica" w:cs="Helvetica"/>
                <w:b/>
                <w:sz w:val="18"/>
                <w:szCs w:val="18"/>
              </w:rPr>
              <w:tab/>
            </w:r>
          </w:p>
        </w:tc>
      </w:tr>
      <w:tr w:rsidR="003D45C4" w:rsidRPr="008052F6" w14:paraId="2EE36D87" w14:textId="77777777" w:rsidTr="004E03C3">
        <w:tc>
          <w:tcPr>
            <w:tcW w:w="2978" w:type="dxa"/>
          </w:tcPr>
          <w:p w14:paraId="77A62FB8" w14:textId="33C1CDED" w:rsidR="003D45C4" w:rsidRDefault="003D45C4" w:rsidP="009B5535">
            <w:pPr>
              <w:pStyle w:val="Date"/>
              <w:spacing w:before="60" w:after="60"/>
              <w:rPr>
                <w:rFonts w:ascii="Helvetica" w:hAnsi="Helvetica"/>
                <w:b/>
                <w:bCs/>
                <w:sz w:val="18"/>
                <w:szCs w:val="18"/>
              </w:rPr>
            </w:pPr>
            <w:r w:rsidRPr="009E32D2">
              <w:rPr>
                <w:rFonts w:ascii="Helvetica" w:hAnsi="Helvetica"/>
                <w:b/>
                <w:bCs/>
                <w:sz w:val="18"/>
                <w:szCs w:val="18"/>
              </w:rPr>
              <w:t>Details of any exclusions or limitations (if any)</w:t>
            </w:r>
          </w:p>
        </w:tc>
        <w:tc>
          <w:tcPr>
            <w:tcW w:w="6946" w:type="dxa"/>
          </w:tcPr>
          <w:p w14:paraId="3D8192A4" w14:textId="77777777" w:rsidR="003D45C4" w:rsidRPr="002160A4" w:rsidRDefault="003D45C4" w:rsidP="009B5535">
            <w:pPr>
              <w:spacing w:before="60" w:after="60"/>
              <w:rPr>
                <w:rFonts w:ascii="Helvetica" w:hAnsi="Helvetica" w:cs="Helvetica"/>
                <w:b/>
                <w:sz w:val="18"/>
                <w:szCs w:val="18"/>
              </w:rPr>
            </w:pPr>
          </w:p>
        </w:tc>
      </w:tr>
      <w:tr w:rsidR="00FD4543" w:rsidRPr="008052F6" w14:paraId="407FA310" w14:textId="5581FAD3" w:rsidTr="004E03C3">
        <w:tc>
          <w:tcPr>
            <w:tcW w:w="2978" w:type="dxa"/>
          </w:tcPr>
          <w:p w14:paraId="0FD0C9DC" w14:textId="1B22A55A" w:rsidR="00FD4543" w:rsidRPr="009E32D2" w:rsidRDefault="00FD4543" w:rsidP="009B5535">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9B5535">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2160A4" w:rsidRDefault="00FD4543" w:rsidP="009B5535">
            <w:pPr>
              <w:spacing w:before="60" w:after="60"/>
              <w:rPr>
                <w:rFonts w:ascii="Helvetica" w:hAnsi="Helvetica" w:cs="Helvetica"/>
                <w:bCs/>
                <w:sz w:val="18"/>
                <w:szCs w:val="18"/>
              </w:rPr>
            </w:pPr>
          </w:p>
        </w:tc>
      </w:tr>
    </w:tbl>
    <w:p w14:paraId="4A0EA26E" w14:textId="6A7C9FE2" w:rsidR="008947AC" w:rsidRPr="004E03C3" w:rsidRDefault="008947AC" w:rsidP="00ED69FE">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2160A4" w:rsidRDefault="00D96211"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2160A4" w:rsidRDefault="00D96211"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2160A4" w:rsidRDefault="00F1264C" w:rsidP="00ED69F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ED69FE">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2160A4" w:rsidRDefault="00D96211"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2160A4" w:rsidRDefault="00F1264C"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68556A8" w14:textId="77777777" w:rsidR="008947AC" w:rsidRDefault="008947AC" w:rsidP="00ED69FE">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4E03C3" w:rsidRDefault="009743F6" w:rsidP="00ED69FE">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ED69F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2160A4" w:rsidRDefault="009743F6" w:rsidP="00ED69F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ED69F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2160A4" w:rsidRDefault="009743F6" w:rsidP="00ED69F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C0EC" w14:textId="77777777" w:rsidR="00BF6BA1" w:rsidRDefault="00BF6BA1" w:rsidP="008C4BEE">
      <w:r>
        <w:separator/>
      </w:r>
    </w:p>
  </w:endnote>
  <w:endnote w:type="continuationSeparator" w:id="0">
    <w:p w14:paraId="2FDDF67A" w14:textId="77777777" w:rsidR="00BF6BA1" w:rsidRDefault="00BF6BA1"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B6AB72C" w:rsidR="004E67EC" w:rsidRPr="004E67EC" w:rsidRDefault="009B5535" w:rsidP="00A00082">
    <w:pPr>
      <w:pStyle w:val="Footer"/>
      <w:tabs>
        <w:tab w:val="clear" w:pos="9026"/>
      </w:tabs>
      <w:ind w:right="-472"/>
      <w:jc w:val="right"/>
      <w:rPr>
        <w:rFonts w:ascii="Helvetica" w:hAnsi="Helvetica"/>
        <w:sz w:val="16"/>
        <w:szCs w:val="16"/>
      </w:rPr>
    </w:pPr>
    <w:r>
      <w:rPr>
        <w:rFonts w:ascii="Helvetica" w:hAnsi="Helvetica"/>
        <w:sz w:val="16"/>
        <w:szCs w:val="16"/>
      </w:rPr>
      <w:t>Acoustic</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DF90" w14:textId="77777777" w:rsidR="00BF6BA1" w:rsidRDefault="00BF6BA1" w:rsidP="008C4BEE">
      <w:r>
        <w:separator/>
      </w:r>
    </w:p>
  </w:footnote>
  <w:footnote w:type="continuationSeparator" w:id="0">
    <w:p w14:paraId="3E305368" w14:textId="77777777" w:rsidR="00BF6BA1" w:rsidRDefault="00BF6BA1"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6CF791B2" w14:textId="77777777" w:rsidR="008947A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4DA4DC1" w:rsidR="008947AC" w:rsidRDefault="009B5535"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Acoustic</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B530C4">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160A4"/>
    <w:rsid w:val="00274240"/>
    <w:rsid w:val="00284D66"/>
    <w:rsid w:val="002B527C"/>
    <w:rsid w:val="002E09D6"/>
    <w:rsid w:val="002E664C"/>
    <w:rsid w:val="0032269B"/>
    <w:rsid w:val="00371584"/>
    <w:rsid w:val="003716A5"/>
    <w:rsid w:val="0037666E"/>
    <w:rsid w:val="003A42B1"/>
    <w:rsid w:val="003D45C4"/>
    <w:rsid w:val="003D4657"/>
    <w:rsid w:val="00400C6C"/>
    <w:rsid w:val="0040650D"/>
    <w:rsid w:val="00420E40"/>
    <w:rsid w:val="0042136E"/>
    <w:rsid w:val="00456635"/>
    <w:rsid w:val="00463CC6"/>
    <w:rsid w:val="0048161B"/>
    <w:rsid w:val="004B78F9"/>
    <w:rsid w:val="004C3564"/>
    <w:rsid w:val="004E03C3"/>
    <w:rsid w:val="004E67EC"/>
    <w:rsid w:val="00506336"/>
    <w:rsid w:val="0050687A"/>
    <w:rsid w:val="005378A3"/>
    <w:rsid w:val="0061536F"/>
    <w:rsid w:val="00644C03"/>
    <w:rsid w:val="0065134A"/>
    <w:rsid w:val="00702CDE"/>
    <w:rsid w:val="00716216"/>
    <w:rsid w:val="007209CC"/>
    <w:rsid w:val="0072198F"/>
    <w:rsid w:val="00777543"/>
    <w:rsid w:val="00780993"/>
    <w:rsid w:val="00787BE5"/>
    <w:rsid w:val="007A724C"/>
    <w:rsid w:val="007B2429"/>
    <w:rsid w:val="007E4F6F"/>
    <w:rsid w:val="008052F6"/>
    <w:rsid w:val="008268DB"/>
    <w:rsid w:val="00844D14"/>
    <w:rsid w:val="00874F0B"/>
    <w:rsid w:val="008947AC"/>
    <w:rsid w:val="00894C81"/>
    <w:rsid w:val="008A46F0"/>
    <w:rsid w:val="008C4BEE"/>
    <w:rsid w:val="008C7F35"/>
    <w:rsid w:val="008F1223"/>
    <w:rsid w:val="009065E4"/>
    <w:rsid w:val="009079C7"/>
    <w:rsid w:val="009112AE"/>
    <w:rsid w:val="009143F4"/>
    <w:rsid w:val="0093080F"/>
    <w:rsid w:val="00944E01"/>
    <w:rsid w:val="009743F6"/>
    <w:rsid w:val="009A5C59"/>
    <w:rsid w:val="009B5535"/>
    <w:rsid w:val="009E32D2"/>
    <w:rsid w:val="009E386E"/>
    <w:rsid w:val="009E6DA0"/>
    <w:rsid w:val="009E7AB5"/>
    <w:rsid w:val="00A00082"/>
    <w:rsid w:val="00A05623"/>
    <w:rsid w:val="00A51B9B"/>
    <w:rsid w:val="00A81F58"/>
    <w:rsid w:val="00A86ECE"/>
    <w:rsid w:val="00AA2BA9"/>
    <w:rsid w:val="00AE4ABB"/>
    <w:rsid w:val="00B02670"/>
    <w:rsid w:val="00B17D09"/>
    <w:rsid w:val="00B3489B"/>
    <w:rsid w:val="00B5224D"/>
    <w:rsid w:val="00B525CF"/>
    <w:rsid w:val="00B530C4"/>
    <w:rsid w:val="00B75AA1"/>
    <w:rsid w:val="00BA7133"/>
    <w:rsid w:val="00BB2024"/>
    <w:rsid w:val="00BC3103"/>
    <w:rsid w:val="00BD4749"/>
    <w:rsid w:val="00BE12AC"/>
    <w:rsid w:val="00BF6BA1"/>
    <w:rsid w:val="00C14175"/>
    <w:rsid w:val="00C2166E"/>
    <w:rsid w:val="00C2638C"/>
    <w:rsid w:val="00C44777"/>
    <w:rsid w:val="00C737F3"/>
    <w:rsid w:val="00CC00A8"/>
    <w:rsid w:val="00CE15DF"/>
    <w:rsid w:val="00CE443A"/>
    <w:rsid w:val="00CF1E3C"/>
    <w:rsid w:val="00CF5D89"/>
    <w:rsid w:val="00D4378F"/>
    <w:rsid w:val="00D96211"/>
    <w:rsid w:val="00DA16F3"/>
    <w:rsid w:val="00DB7E80"/>
    <w:rsid w:val="00DC47E8"/>
    <w:rsid w:val="00DD11F3"/>
    <w:rsid w:val="00DD43F7"/>
    <w:rsid w:val="00E95135"/>
    <w:rsid w:val="00EB4649"/>
    <w:rsid w:val="00ED69FE"/>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9442C094-8576-4BFF-B98F-0FE4238E4E0F}"/>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00:00Z</dcterms:created>
  <dcterms:modified xsi:type="dcterms:W3CDTF">2023-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